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55893" w14:textId="086447FE" w:rsidR="00295718" w:rsidRPr="00295718" w:rsidRDefault="00295718" w:rsidP="002C240E">
      <w:pPr>
        <w:spacing w:after="0" w:line="240" w:lineRule="auto"/>
        <w:rPr>
          <w:b/>
          <w:u w:val="single"/>
        </w:rPr>
      </w:pPr>
    </w:p>
    <w:p w14:paraId="3D43C65C" w14:textId="5A7964A1" w:rsidR="00295718" w:rsidRDefault="001A703F" w:rsidP="002C240E">
      <w:pPr>
        <w:spacing w:after="0" w:line="240" w:lineRule="auto"/>
      </w:pPr>
      <w:r>
        <w:t xml:space="preserve">Job Title: </w:t>
      </w:r>
      <w:r>
        <w:tab/>
      </w:r>
      <w:r w:rsidR="00CB06ED">
        <w:t>Head Coach</w:t>
      </w:r>
      <w:r w:rsidR="0033405E">
        <w:t xml:space="preserve"> (The University of Chester)</w:t>
      </w:r>
    </w:p>
    <w:p w14:paraId="6C1D91C8" w14:textId="181B380E" w:rsidR="00295718" w:rsidRDefault="00295718" w:rsidP="002C240E">
      <w:pPr>
        <w:spacing w:after="0" w:line="240" w:lineRule="auto"/>
      </w:pPr>
      <w:r>
        <w:t>Rep</w:t>
      </w:r>
      <w:r w:rsidR="002A3D4D">
        <w:t xml:space="preserve">orting to: </w:t>
      </w:r>
      <w:r w:rsidR="002A3D4D">
        <w:tab/>
      </w:r>
      <w:r w:rsidR="00CB06ED">
        <w:t>Beth Tweddle Gymnastics</w:t>
      </w:r>
      <w:r w:rsidR="008456F0">
        <w:t xml:space="preserve"> Regional </w:t>
      </w:r>
      <w:r w:rsidR="00C62620">
        <w:t xml:space="preserve">Academies </w:t>
      </w:r>
      <w:r w:rsidR="008456F0">
        <w:t>Coordinator</w:t>
      </w:r>
    </w:p>
    <w:p w14:paraId="456EA81B" w14:textId="77777777" w:rsidR="00295718" w:rsidRDefault="00295718" w:rsidP="002C240E">
      <w:pPr>
        <w:spacing w:after="0" w:line="240" w:lineRule="auto"/>
      </w:pPr>
      <w:r>
        <w:t>Hours:</w:t>
      </w:r>
      <w:r>
        <w:tab/>
      </w:r>
      <w:r>
        <w:tab/>
        <w:t>37.5 Hours (including weekends and evenings)</w:t>
      </w:r>
    </w:p>
    <w:p w14:paraId="4133F6CA" w14:textId="2A01E006" w:rsidR="008456F0" w:rsidRPr="00CF5131" w:rsidRDefault="008456F0" w:rsidP="002C240E">
      <w:pPr>
        <w:spacing w:after="0" w:line="240" w:lineRule="auto"/>
      </w:pPr>
      <w:r w:rsidRPr="008456F0">
        <w:t>Salary:</w:t>
      </w:r>
      <w:r w:rsidRPr="009F6A4C">
        <w:rPr>
          <w:b/>
        </w:rPr>
        <w:t xml:space="preserve"> </w:t>
      </w:r>
      <w:r w:rsidRPr="009F6A4C">
        <w:rPr>
          <w:b/>
        </w:rPr>
        <w:tab/>
      </w:r>
      <w:r w:rsidRPr="009F6A4C">
        <w:rPr>
          <w:b/>
        </w:rPr>
        <w:tab/>
      </w:r>
      <w:r w:rsidRPr="002B177F">
        <w:t>£</w:t>
      </w:r>
      <w:r w:rsidR="0033405E">
        <w:t>1</w:t>
      </w:r>
      <w:r w:rsidR="00CB06ED">
        <w:t>7,5</w:t>
      </w:r>
      <w:r w:rsidR="0033405E">
        <w:t>00</w:t>
      </w:r>
      <w:r w:rsidR="002B177F" w:rsidRPr="002B177F">
        <w:t xml:space="preserve"> - £19,000 per annum</w:t>
      </w:r>
      <w:r w:rsidRPr="002B177F">
        <w:t xml:space="preserve"> </w:t>
      </w:r>
      <w:r w:rsidRPr="00CF5131">
        <w:t>depending on qualification and experience</w:t>
      </w:r>
    </w:p>
    <w:p w14:paraId="018F7B34" w14:textId="77777777" w:rsidR="008456F0" w:rsidRDefault="008456F0" w:rsidP="002C240E">
      <w:pPr>
        <w:spacing w:after="0" w:line="240" w:lineRule="auto"/>
        <w:rPr>
          <w:b/>
        </w:rPr>
      </w:pPr>
    </w:p>
    <w:p w14:paraId="787628DE" w14:textId="77777777" w:rsidR="008456F0" w:rsidRDefault="008456F0" w:rsidP="002C240E">
      <w:pPr>
        <w:spacing w:after="0" w:line="240" w:lineRule="auto"/>
        <w:rPr>
          <w:b/>
        </w:rPr>
      </w:pPr>
      <w:r>
        <w:rPr>
          <w:b/>
        </w:rPr>
        <w:t>SUMMARY OF ROLE</w:t>
      </w:r>
    </w:p>
    <w:p w14:paraId="00BDCBC8" w14:textId="77777777" w:rsidR="004F0218" w:rsidRDefault="004F0218" w:rsidP="002C240E">
      <w:pPr>
        <w:spacing w:after="0" w:line="240" w:lineRule="auto"/>
        <w:jc w:val="both"/>
      </w:pPr>
      <w:r>
        <w:t>We are seeking a highly motivated, confident individual, with the ability to inspire and deliver exceptional results to join our team at Total Gymnastics Academies.</w:t>
      </w:r>
    </w:p>
    <w:p w14:paraId="0C3F6E5B" w14:textId="77777777" w:rsidR="004F0218" w:rsidRDefault="004F0218" w:rsidP="002C240E">
      <w:pPr>
        <w:spacing w:after="0" w:line="240" w:lineRule="auto"/>
        <w:jc w:val="both"/>
      </w:pPr>
    </w:p>
    <w:p w14:paraId="78796376" w14:textId="002D878F" w:rsidR="004F0218" w:rsidRDefault="004F0218" w:rsidP="002C240E">
      <w:pPr>
        <w:spacing w:after="0" w:line="240" w:lineRule="auto"/>
        <w:jc w:val="both"/>
      </w:pPr>
      <w:r>
        <w:t>You will be responsible for a single venue,</w:t>
      </w:r>
      <w:r w:rsidR="002C6D20">
        <w:t xml:space="preserve"> ensuring the classes run to the highest quality,</w:t>
      </w:r>
      <w:r>
        <w:t xml:space="preserve"> but also responsible for driving and supporting the coaching team and the customers at that venue. </w:t>
      </w:r>
      <w:r w:rsidR="003D6CDD">
        <w:t xml:space="preserve">You will assist the Regional Coordinator with the growth of your venue, ensuring it is always on target with business KPI’s. </w:t>
      </w:r>
      <w:r w:rsidR="007E0BB6">
        <w:t>You will act as a mentor to</w:t>
      </w:r>
      <w:r w:rsidR="005707BA">
        <w:t xml:space="preserve"> ensure the coaching team are delivering to a high standard, planning and reporting on their sessions and keeping progress booklets and awards up to date. </w:t>
      </w:r>
    </w:p>
    <w:p w14:paraId="63E9995E" w14:textId="77777777" w:rsidR="005707BA" w:rsidRDefault="005707BA" w:rsidP="002C240E">
      <w:pPr>
        <w:spacing w:after="0" w:line="240" w:lineRule="auto"/>
        <w:jc w:val="both"/>
      </w:pPr>
    </w:p>
    <w:p w14:paraId="18BEEA78" w14:textId="77777777" w:rsidR="007B2ECD" w:rsidRDefault="007B2ECD" w:rsidP="007B2ECD">
      <w:pPr>
        <w:spacing w:after="0" w:line="240" w:lineRule="auto"/>
        <w:jc w:val="both"/>
      </w:pPr>
      <w:r>
        <w:t>To be part of the team you need to be focused and driven to deliver on time without ever compromising the Total Gymnastics Academies experience, a natural leader, who leads by example and someone who always demonstrates good judgement.</w:t>
      </w:r>
    </w:p>
    <w:p w14:paraId="05B38E7A" w14:textId="77777777" w:rsidR="005707BA" w:rsidRDefault="005707BA" w:rsidP="002C240E">
      <w:pPr>
        <w:spacing w:after="0" w:line="240" w:lineRule="auto"/>
        <w:jc w:val="both"/>
      </w:pPr>
    </w:p>
    <w:p w14:paraId="546DA487" w14:textId="32E4A385" w:rsidR="005707BA" w:rsidRDefault="005707BA" w:rsidP="002C240E">
      <w:pPr>
        <w:spacing w:after="0" w:line="240" w:lineRule="auto"/>
        <w:jc w:val="both"/>
      </w:pPr>
      <w:r>
        <w:t>Previous experience of delivering and/or coordinating a gymnastics programme is imperative, you should be able to prioritise your workload, have good organisational, planning and communication skills, and experience of partnership working</w:t>
      </w:r>
      <w:r w:rsidR="00FC050A">
        <w:t xml:space="preserve">. Knowledge or experience in the </w:t>
      </w:r>
      <w:r>
        <w:t>Total Gymnastics Academies programme would be an advantage but not required.</w:t>
      </w:r>
    </w:p>
    <w:p w14:paraId="0D4DB074" w14:textId="77777777" w:rsidR="005707BA" w:rsidRDefault="005707BA" w:rsidP="002C240E">
      <w:pPr>
        <w:spacing w:after="0" w:line="240" w:lineRule="auto"/>
        <w:jc w:val="both"/>
      </w:pPr>
    </w:p>
    <w:p w14:paraId="5C03BCA4" w14:textId="4EB9418D" w:rsidR="008456F0" w:rsidRDefault="008456F0" w:rsidP="002C240E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RESPONSIBILITIES</w:t>
      </w:r>
    </w:p>
    <w:p w14:paraId="3414AE51" w14:textId="77777777" w:rsidR="003D3880" w:rsidRPr="008456F0" w:rsidRDefault="003D3880" w:rsidP="002C240E">
      <w:pPr>
        <w:spacing w:after="0" w:line="240" w:lineRule="auto"/>
        <w:rPr>
          <w:rFonts w:asciiTheme="majorHAnsi" w:hAnsiTheme="majorHAnsi" w:cstheme="majorHAnsi"/>
          <w:b/>
        </w:rPr>
      </w:pPr>
    </w:p>
    <w:p w14:paraId="1668D538" w14:textId="77777777" w:rsidR="008456F0" w:rsidRPr="008456F0" w:rsidRDefault="008456F0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 xml:space="preserve">Delivering high quality, safe and fun gymnastics lessons for children within our academies </w:t>
      </w:r>
      <w:r w:rsidR="004F0218">
        <w:rPr>
          <w:rFonts w:asciiTheme="majorHAnsi" w:hAnsiTheme="majorHAnsi" w:cstheme="majorHAnsi"/>
        </w:rPr>
        <w:t>and/</w:t>
      </w:r>
      <w:r w:rsidRPr="008456F0">
        <w:rPr>
          <w:rFonts w:asciiTheme="majorHAnsi" w:hAnsiTheme="majorHAnsi" w:cstheme="majorHAnsi"/>
        </w:rPr>
        <w:t>or the National Curriculum</w:t>
      </w:r>
    </w:p>
    <w:p w14:paraId="4EC87F90" w14:textId="7A2D0D54" w:rsidR="008456F0" w:rsidRPr="005707BA" w:rsidRDefault="008456F0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To maintain active communication with all the coaches and manage them within the weekly sessions</w:t>
      </w:r>
      <w:r w:rsidR="005707BA">
        <w:rPr>
          <w:rFonts w:asciiTheme="majorHAnsi" w:hAnsiTheme="majorHAnsi" w:cstheme="majorHAnsi"/>
        </w:rPr>
        <w:t>, s</w:t>
      </w:r>
      <w:r w:rsidR="005707BA" w:rsidRPr="008456F0">
        <w:rPr>
          <w:rFonts w:asciiTheme="majorHAnsi" w:hAnsiTheme="majorHAnsi" w:cstheme="majorHAnsi"/>
        </w:rPr>
        <w:t>tandardiz</w:t>
      </w:r>
      <w:r w:rsidR="005707BA">
        <w:rPr>
          <w:rFonts w:asciiTheme="majorHAnsi" w:hAnsiTheme="majorHAnsi" w:cstheme="majorHAnsi"/>
        </w:rPr>
        <w:t>ing</w:t>
      </w:r>
      <w:r w:rsidR="005707BA" w:rsidRPr="008456F0">
        <w:rPr>
          <w:rFonts w:asciiTheme="majorHAnsi" w:hAnsiTheme="majorHAnsi" w:cstheme="majorHAnsi"/>
        </w:rPr>
        <w:t xml:space="preserve"> the teaching across all sessions</w:t>
      </w:r>
      <w:r w:rsidR="005707BA">
        <w:rPr>
          <w:rFonts w:asciiTheme="majorHAnsi" w:hAnsiTheme="majorHAnsi" w:cstheme="majorHAnsi"/>
        </w:rPr>
        <w:t xml:space="preserve"> and being a mentor to all coaches who work in the venue</w:t>
      </w:r>
    </w:p>
    <w:p w14:paraId="7CD29651" w14:textId="77777777" w:rsid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 with the recruitment of new coaches including interviews and training/mentoring</w:t>
      </w:r>
    </w:p>
    <w:p w14:paraId="35DDADEB" w14:textId="77777777" w:rsidR="00B8153D" w:rsidRDefault="00B8153D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your line manager with any coach cover</w:t>
      </w:r>
    </w:p>
    <w:p w14:paraId="1465DA07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 xml:space="preserve">Administration to include </w:t>
      </w:r>
      <w:r w:rsidR="00E662FD">
        <w:rPr>
          <w:rFonts w:asciiTheme="majorHAnsi" w:hAnsiTheme="majorHAnsi" w:cstheme="majorHAnsi"/>
        </w:rPr>
        <w:t xml:space="preserve">registers, </w:t>
      </w:r>
      <w:r w:rsidRPr="005707BA">
        <w:rPr>
          <w:rFonts w:asciiTheme="majorHAnsi" w:hAnsiTheme="majorHAnsi" w:cstheme="majorHAnsi"/>
        </w:rPr>
        <w:t>gymnast’s awards and membership distribution, including checking all coaches and gymnasts have the necessary insurance</w:t>
      </w:r>
    </w:p>
    <w:p w14:paraId="226A073A" w14:textId="17BF32B0" w:rsidR="008456F0" w:rsidRP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liver </w:t>
      </w:r>
      <w:r w:rsidR="007E0BB6">
        <w:rPr>
          <w:rFonts w:asciiTheme="majorHAnsi" w:hAnsiTheme="majorHAnsi" w:cstheme="majorHAnsi"/>
        </w:rPr>
        <w:t>up to</w:t>
      </w:r>
      <w:r>
        <w:rPr>
          <w:rFonts w:asciiTheme="majorHAnsi" w:hAnsiTheme="majorHAnsi" w:cstheme="majorHAnsi"/>
        </w:rPr>
        <w:t xml:space="preserve"> 2</w:t>
      </w:r>
      <w:r w:rsidR="00CB06ED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hours of core lessons including all lessons within your venue, plus National Curriculum delivery</w:t>
      </w:r>
    </w:p>
    <w:p w14:paraId="58A3F6E3" w14:textId="77777777" w:rsid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Attend appropriate, relevant courses throughout the year in line with the needs of the organisation. Support in the co-ordination of teacher training and induction sessions</w:t>
      </w:r>
    </w:p>
    <w:p w14:paraId="254352DC" w14:textId="287B6BFE" w:rsidR="008456F0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Establish and maintain excellent relationships with our customers and potential customers, handling and escalating complaints where appropriate.</w:t>
      </w:r>
    </w:p>
    <w:p w14:paraId="21EAAA78" w14:textId="1C095D1E" w:rsidR="003D6CDD" w:rsidRDefault="003D6CD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aling with any formal complaints from customers or coaches relating to your venue</w:t>
      </w:r>
    </w:p>
    <w:p w14:paraId="2E460C29" w14:textId="473570B5" w:rsidR="002B177F" w:rsidRDefault="002B177F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 customers with failed, suspended or cancelled direct debits</w:t>
      </w:r>
    </w:p>
    <w:p w14:paraId="6831AE3D" w14:textId="25C7768B" w:rsidR="002B177F" w:rsidRDefault="002B177F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ing coach reviews and assessments in line with company guidelines</w:t>
      </w:r>
    </w:p>
    <w:p w14:paraId="6A7164B9" w14:textId="34E19F88" w:rsidR="003D6CDD" w:rsidRDefault="003D6CD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 as the main point of contact for your venue for any operational queries or challenges</w:t>
      </w:r>
    </w:p>
    <w:p w14:paraId="22CE8715" w14:textId="7CD857F8" w:rsidR="00E662FD" w:rsidRDefault="00E662FD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ing the growth of the programmes including marketing and retention plans</w:t>
      </w:r>
    </w:p>
    <w:p w14:paraId="12B3C2E7" w14:textId="02E2911C" w:rsidR="007E0BB6" w:rsidRPr="005707BA" w:rsidRDefault="007E0BB6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 in depth risk assessments are conducted and kept up to date for your venue and all classes</w:t>
      </w:r>
    </w:p>
    <w:p w14:paraId="6820FD34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lastRenderedPageBreak/>
        <w:t>Ensure all concerns of a child safeguarding nature are referred in a timely and appropriate manner, in accordance with company Safeguarding policy.</w:t>
      </w:r>
    </w:p>
    <w:p w14:paraId="549EA628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 xml:space="preserve">Adhere to the Equality and Diversity Policy, Health and Safety procedures, operating procedures, customer service standards and uniform policy </w:t>
      </w:r>
      <w:proofErr w:type="gramStart"/>
      <w:r w:rsidRPr="005707BA">
        <w:rPr>
          <w:rFonts w:asciiTheme="majorHAnsi" w:hAnsiTheme="majorHAnsi" w:cstheme="majorHAnsi"/>
        </w:rPr>
        <w:t>at all times</w:t>
      </w:r>
      <w:proofErr w:type="gramEnd"/>
      <w:r w:rsidRPr="005707BA">
        <w:rPr>
          <w:rFonts w:asciiTheme="majorHAnsi" w:hAnsiTheme="majorHAnsi" w:cstheme="majorHAnsi"/>
        </w:rPr>
        <w:t>.</w:t>
      </w:r>
    </w:p>
    <w:p w14:paraId="65592671" w14:textId="77777777" w:rsidR="005707BA" w:rsidRPr="005707BA" w:rsidRDefault="005707BA" w:rsidP="002C240E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ajorHAnsi" w:hAnsiTheme="majorHAnsi" w:cstheme="majorHAnsi"/>
        </w:rPr>
      </w:pPr>
      <w:r w:rsidRPr="005707BA">
        <w:rPr>
          <w:rFonts w:asciiTheme="majorHAnsi" w:hAnsiTheme="majorHAnsi" w:cstheme="majorHAnsi"/>
        </w:rPr>
        <w:t>Maintain own mandatory qualifications, licensing and CPD/ training requirements.</w:t>
      </w:r>
    </w:p>
    <w:p w14:paraId="2824BC0E" w14:textId="77777777" w:rsidR="005707BA" w:rsidRPr="005707BA" w:rsidRDefault="005707BA" w:rsidP="002C240E">
      <w:pPr>
        <w:pStyle w:val="ListParagraph"/>
        <w:spacing w:after="0" w:line="240" w:lineRule="auto"/>
        <w:jc w:val="both"/>
        <w:rPr>
          <w:rFonts w:asciiTheme="majorHAnsi" w:hAnsiTheme="majorHAnsi" w:cstheme="majorHAnsi"/>
        </w:rPr>
      </w:pPr>
    </w:p>
    <w:p w14:paraId="0E7E83A9" w14:textId="48735CF2" w:rsidR="005707BA" w:rsidRPr="007B2ECD" w:rsidRDefault="008456F0" w:rsidP="007B2ECD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PERSON SPECIFICATION</w:t>
      </w:r>
    </w:p>
    <w:p w14:paraId="268DB2A1" w14:textId="538CC215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UKCC Level 2 coach in gymnastics</w:t>
      </w:r>
      <w:r w:rsidR="0033405E">
        <w:rPr>
          <w:rFonts w:asciiTheme="majorHAnsi" w:hAnsiTheme="majorHAnsi" w:cstheme="majorHAnsi"/>
        </w:rPr>
        <w:t xml:space="preserve"> (Men’s Artistic, Women’s Artistic, General Gymnastics or Sports Acrobatics)</w:t>
      </w:r>
    </w:p>
    <w:p w14:paraId="250A81DD" w14:textId="09344F34" w:rsid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Full UK driving licence</w:t>
      </w:r>
      <w:r w:rsidR="0033405E">
        <w:rPr>
          <w:rFonts w:asciiTheme="majorHAnsi" w:hAnsiTheme="majorHAnsi" w:cstheme="majorHAnsi"/>
        </w:rPr>
        <w:t xml:space="preserve"> and access to a car</w:t>
      </w:r>
    </w:p>
    <w:p w14:paraId="1F24B7AE" w14:textId="77777777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Full enhanced DBS</w:t>
      </w:r>
    </w:p>
    <w:p w14:paraId="5EA7511F" w14:textId="77777777" w:rsidR="008456F0" w:rsidRPr="008456F0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Safeguarding and protecting children</w:t>
      </w:r>
    </w:p>
    <w:p w14:paraId="044B8F8C" w14:textId="77777777" w:rsidR="007B2ECD" w:rsidRDefault="008456F0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 xml:space="preserve">First Aid </w:t>
      </w:r>
    </w:p>
    <w:p w14:paraId="298B0701" w14:textId="061A3457" w:rsidR="008456F0" w:rsidRPr="007B2ECD" w:rsidRDefault="007B2ECD" w:rsidP="002C24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</w:t>
      </w:r>
      <w:r w:rsidR="008456F0" w:rsidRPr="007B2ECD">
        <w:rPr>
          <w:rFonts w:asciiTheme="majorHAnsi" w:hAnsiTheme="majorHAnsi" w:cstheme="majorHAnsi"/>
        </w:rPr>
        <w:t xml:space="preserve">nowledge of sport development in the gymnastics field </w:t>
      </w:r>
    </w:p>
    <w:p w14:paraId="4E68EB4A" w14:textId="6D47A1A1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Microsoft office</w:t>
      </w:r>
      <w:r w:rsidR="007B2ECD">
        <w:rPr>
          <w:rFonts w:asciiTheme="majorHAnsi" w:hAnsiTheme="majorHAnsi" w:cstheme="majorHAnsi"/>
        </w:rPr>
        <w:t xml:space="preserve"> including word and excel</w:t>
      </w:r>
    </w:p>
    <w:p w14:paraId="2A175126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Excellent organisational skills</w:t>
      </w:r>
    </w:p>
    <w:p w14:paraId="5B90DB6C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Good planning</w:t>
      </w:r>
    </w:p>
    <w:p w14:paraId="5F3E960C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Excellent communication skills</w:t>
      </w:r>
    </w:p>
    <w:p w14:paraId="7F0F4610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Time management</w:t>
      </w:r>
    </w:p>
    <w:p w14:paraId="07FFCFBF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Work well with children and parents</w:t>
      </w:r>
    </w:p>
    <w:p w14:paraId="7BD196A5" w14:textId="77777777" w:rsidR="008456F0" w:rsidRPr="008456F0" w:rsidRDefault="008456F0" w:rsidP="002C240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Be confident in managing a team</w:t>
      </w:r>
    </w:p>
    <w:p w14:paraId="0F5FFB60" w14:textId="6C85F8CE" w:rsidR="008456F0" w:rsidRPr="007B2ECD" w:rsidRDefault="008456F0" w:rsidP="007B2EC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8456F0">
        <w:rPr>
          <w:rFonts w:asciiTheme="majorHAnsi" w:hAnsiTheme="majorHAnsi" w:cstheme="majorHAnsi"/>
        </w:rPr>
        <w:t>Strong leadership skills</w:t>
      </w:r>
    </w:p>
    <w:p w14:paraId="703B4413" w14:textId="77777777" w:rsidR="008456F0" w:rsidRPr="008456F0" w:rsidRDefault="008456F0" w:rsidP="002C240E">
      <w:pPr>
        <w:spacing w:after="0" w:line="240" w:lineRule="auto"/>
        <w:rPr>
          <w:rFonts w:asciiTheme="majorHAnsi" w:hAnsiTheme="majorHAnsi" w:cstheme="majorHAnsi"/>
        </w:rPr>
      </w:pPr>
    </w:p>
    <w:p w14:paraId="2CAF8191" w14:textId="77777777" w:rsidR="008456F0" w:rsidRPr="008456F0" w:rsidRDefault="008456F0" w:rsidP="002C240E">
      <w:pPr>
        <w:spacing w:after="0" w:line="240" w:lineRule="auto"/>
        <w:rPr>
          <w:rFonts w:asciiTheme="majorHAnsi" w:hAnsiTheme="majorHAnsi" w:cstheme="majorHAnsi"/>
          <w:b/>
        </w:rPr>
      </w:pPr>
      <w:r w:rsidRPr="008456F0">
        <w:rPr>
          <w:rFonts w:asciiTheme="majorHAnsi" w:hAnsiTheme="majorHAnsi" w:cstheme="majorHAnsi"/>
          <w:b/>
        </w:rPr>
        <w:t>BENEFITS:</w:t>
      </w:r>
    </w:p>
    <w:p w14:paraId="1E16A2D8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ptop provided</w:t>
      </w:r>
    </w:p>
    <w:p w14:paraId="6571EA1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ual Black-Tie Awards Dinner</w:t>
      </w:r>
    </w:p>
    <w:p w14:paraId="5E2D97D1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form provided</w:t>
      </w:r>
    </w:p>
    <w:p w14:paraId="1626209E" w14:textId="7B82A3AF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2 days paid holiday plus 8 statutory holidays </w:t>
      </w:r>
      <w:r w:rsidR="001E5B81">
        <w:rPr>
          <w:rFonts w:asciiTheme="majorHAnsi" w:hAnsiTheme="majorHAnsi" w:cstheme="majorHAnsi"/>
        </w:rPr>
        <w:t>increasing by a day for every year of service</w:t>
      </w:r>
      <w:bookmarkStart w:id="0" w:name="_GoBack"/>
      <w:bookmarkEnd w:id="0"/>
    </w:p>
    <w:p w14:paraId="4FBE124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eer development</w:t>
      </w:r>
    </w:p>
    <w:p w14:paraId="49CF450B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 training provided</w:t>
      </w:r>
    </w:p>
    <w:p w14:paraId="2F989362" w14:textId="77777777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ployee Assistance Programme</w:t>
      </w:r>
    </w:p>
    <w:p w14:paraId="3A90532E" w14:textId="7DF9717C" w:rsidR="007B2ECD" w:rsidRDefault="007B2ECD" w:rsidP="007B2EC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any Pension Scheme</w:t>
      </w:r>
    </w:p>
    <w:p w14:paraId="74E6D203" w14:textId="77777777" w:rsidR="00C357E3" w:rsidRDefault="00C357E3" w:rsidP="00C357E3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613AE88" w14:textId="77777777" w:rsidR="00C357E3" w:rsidRPr="00A1146F" w:rsidRDefault="00C357E3" w:rsidP="00C357E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1146F">
        <w:rPr>
          <w:rFonts w:asciiTheme="majorHAnsi" w:hAnsiTheme="majorHAnsi" w:cstheme="majorHAnsi"/>
          <w:b/>
        </w:rPr>
        <w:t>HOW TO APPLY</w:t>
      </w:r>
    </w:p>
    <w:p w14:paraId="4C1B718B" w14:textId="1D0840F0" w:rsidR="00C357E3" w:rsidRPr="00A1146F" w:rsidRDefault="00C357E3" w:rsidP="00C357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1146F">
        <w:rPr>
          <w:rFonts w:asciiTheme="majorHAnsi" w:hAnsiTheme="majorHAnsi" w:cstheme="majorHAnsi"/>
        </w:rPr>
        <w:t xml:space="preserve">Please email a copy of your CV and a Covering Letter to </w:t>
      </w:r>
      <w:hyperlink r:id="rId8" w:history="1">
        <w:r w:rsidRPr="00A1146F">
          <w:rPr>
            <w:rStyle w:val="Hyperlink"/>
            <w:rFonts w:asciiTheme="majorHAnsi" w:hAnsiTheme="majorHAnsi" w:cstheme="majorHAnsi"/>
          </w:rPr>
          <w:t>emma.roberts@totalgymnastics.co.uk</w:t>
        </w:r>
      </w:hyperlink>
      <w:r>
        <w:rPr>
          <w:rFonts w:asciiTheme="majorHAnsi" w:hAnsiTheme="majorHAnsi" w:cstheme="majorHAnsi"/>
        </w:rPr>
        <w:t xml:space="preserve">. </w:t>
      </w:r>
    </w:p>
    <w:p w14:paraId="48FB89EB" w14:textId="77777777" w:rsidR="00C357E3" w:rsidRPr="00C357E3" w:rsidRDefault="00C357E3" w:rsidP="00C357E3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C357E3" w:rsidRPr="00C357E3" w:rsidSect="00124A7C">
      <w:headerReference w:type="default" r:id="rId9"/>
      <w:footerReference w:type="default" r:id="rId10"/>
      <w:pgSz w:w="11906" w:h="16838"/>
      <w:pgMar w:top="2268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475E" w14:textId="77777777" w:rsidR="00524510" w:rsidRDefault="00524510">
      <w:pPr>
        <w:spacing w:after="0" w:line="240" w:lineRule="auto"/>
      </w:pPr>
      <w:r>
        <w:separator/>
      </w:r>
    </w:p>
  </w:endnote>
  <w:endnote w:type="continuationSeparator" w:id="0">
    <w:p w14:paraId="07910201" w14:textId="77777777" w:rsidR="00524510" w:rsidRDefault="005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F0B2" w14:textId="77777777" w:rsidR="000179AE" w:rsidRDefault="000179AE" w:rsidP="00007FDF">
    <w:pPr>
      <w:pStyle w:val="Footer"/>
      <w:tabs>
        <w:tab w:val="clear" w:pos="8640"/>
        <w:tab w:val="left" w:pos="4747"/>
        <w:tab w:val="left" w:pos="650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F2F5" w14:textId="77777777" w:rsidR="00524510" w:rsidRDefault="00524510">
      <w:pPr>
        <w:spacing w:after="0" w:line="240" w:lineRule="auto"/>
      </w:pPr>
      <w:r>
        <w:separator/>
      </w:r>
    </w:p>
  </w:footnote>
  <w:footnote w:type="continuationSeparator" w:id="0">
    <w:p w14:paraId="00E7A121" w14:textId="77777777" w:rsidR="00524510" w:rsidRDefault="00524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1EDF" w14:textId="77777777" w:rsidR="000179AE" w:rsidRDefault="008456F0" w:rsidP="00C1504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B9C14C" wp14:editId="13183B96">
          <wp:simplePos x="0" y="0"/>
          <wp:positionH relativeFrom="page">
            <wp:posOffset>2489200</wp:posOffset>
          </wp:positionH>
          <wp:positionV relativeFrom="paragraph">
            <wp:posOffset>-418465</wp:posOffset>
          </wp:positionV>
          <wp:extent cx="2489365" cy="1424782"/>
          <wp:effectExtent l="0" t="0" r="635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365" cy="1424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364"/>
    <w:multiLevelType w:val="hybridMultilevel"/>
    <w:tmpl w:val="32AC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57"/>
    <w:multiLevelType w:val="hybridMultilevel"/>
    <w:tmpl w:val="DFE4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754DA"/>
    <w:multiLevelType w:val="hybridMultilevel"/>
    <w:tmpl w:val="FD78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E36"/>
    <w:multiLevelType w:val="hybridMultilevel"/>
    <w:tmpl w:val="7E980AEE"/>
    <w:lvl w:ilvl="0" w:tplc="0430E5A4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20353F1"/>
    <w:multiLevelType w:val="hybridMultilevel"/>
    <w:tmpl w:val="06B4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16038"/>
    <w:multiLevelType w:val="hybridMultilevel"/>
    <w:tmpl w:val="B9349E5A"/>
    <w:lvl w:ilvl="0" w:tplc="9D2AF320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461E7"/>
    <w:multiLevelType w:val="hybridMultilevel"/>
    <w:tmpl w:val="40DC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6EFF"/>
    <w:multiLevelType w:val="hybridMultilevel"/>
    <w:tmpl w:val="D8FE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96E1A"/>
    <w:multiLevelType w:val="hybridMultilevel"/>
    <w:tmpl w:val="52D29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A4970"/>
    <w:multiLevelType w:val="hybridMultilevel"/>
    <w:tmpl w:val="151E9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665510"/>
    <w:multiLevelType w:val="hybridMultilevel"/>
    <w:tmpl w:val="F8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C02D2"/>
    <w:multiLevelType w:val="hybridMultilevel"/>
    <w:tmpl w:val="D262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C26"/>
    <w:multiLevelType w:val="hybridMultilevel"/>
    <w:tmpl w:val="06A2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4B09"/>
    <w:multiLevelType w:val="hybridMultilevel"/>
    <w:tmpl w:val="A612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F15A7"/>
    <w:multiLevelType w:val="hybridMultilevel"/>
    <w:tmpl w:val="10D4F4D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6C"/>
    <w:rsid w:val="00007FDF"/>
    <w:rsid w:val="000179AE"/>
    <w:rsid w:val="000A7F4A"/>
    <w:rsid w:val="000F2FA4"/>
    <w:rsid w:val="00124A7C"/>
    <w:rsid w:val="001A703F"/>
    <w:rsid w:val="001E5B81"/>
    <w:rsid w:val="001F0EF3"/>
    <w:rsid w:val="00295718"/>
    <w:rsid w:val="002A3D4D"/>
    <w:rsid w:val="002B177F"/>
    <w:rsid w:val="002C240E"/>
    <w:rsid w:val="002C6D20"/>
    <w:rsid w:val="0033405E"/>
    <w:rsid w:val="00345C6E"/>
    <w:rsid w:val="003844B2"/>
    <w:rsid w:val="003D3880"/>
    <w:rsid w:val="003D6CDD"/>
    <w:rsid w:val="0041283D"/>
    <w:rsid w:val="004427F2"/>
    <w:rsid w:val="004F0218"/>
    <w:rsid w:val="00524510"/>
    <w:rsid w:val="005707BA"/>
    <w:rsid w:val="005969C6"/>
    <w:rsid w:val="006F3D0C"/>
    <w:rsid w:val="0071203A"/>
    <w:rsid w:val="00776EFD"/>
    <w:rsid w:val="007B2ECD"/>
    <w:rsid w:val="007E0BB6"/>
    <w:rsid w:val="008456F0"/>
    <w:rsid w:val="008A575E"/>
    <w:rsid w:val="008C5FF8"/>
    <w:rsid w:val="00956F60"/>
    <w:rsid w:val="00A00D67"/>
    <w:rsid w:val="00B1469B"/>
    <w:rsid w:val="00B314AD"/>
    <w:rsid w:val="00B56FD1"/>
    <w:rsid w:val="00B8153D"/>
    <w:rsid w:val="00BA015E"/>
    <w:rsid w:val="00BB52C2"/>
    <w:rsid w:val="00C1504B"/>
    <w:rsid w:val="00C357E3"/>
    <w:rsid w:val="00C62620"/>
    <w:rsid w:val="00CB06ED"/>
    <w:rsid w:val="00D57E56"/>
    <w:rsid w:val="00DE6EF2"/>
    <w:rsid w:val="00E43034"/>
    <w:rsid w:val="00E662FD"/>
    <w:rsid w:val="00E91ADA"/>
    <w:rsid w:val="00F0536C"/>
    <w:rsid w:val="00FC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695FBF"/>
  <w15:docId w15:val="{554EFCC9-9C8C-4210-B6EA-1D5341EE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D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69B"/>
    <w:pPr>
      <w:keepNext/>
      <w:keepLines/>
      <w:spacing w:before="100" w:after="100" w:line="240" w:lineRule="auto"/>
      <w:outlineLvl w:val="0"/>
    </w:pPr>
    <w:rPr>
      <w:rFonts w:ascii="Verdana" w:eastAsiaTheme="majorEastAsia" w:hAnsi="Verdana" w:cstheme="majorBidi"/>
      <w:b/>
      <w:bCs/>
      <w:color w:val="548DD4" w:themeColor="text2" w:themeTint="99"/>
      <w:sz w:val="24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9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9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9A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469B"/>
    <w:rPr>
      <w:rFonts w:ascii="Verdana" w:eastAsiaTheme="majorEastAsia" w:hAnsi="Verdana" w:cstheme="majorBidi"/>
      <w:b/>
      <w:bCs/>
      <w:color w:val="548DD4" w:themeColor="text2" w:themeTint="99"/>
      <w:sz w:val="24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B1469B"/>
    <w:pPr>
      <w:ind w:left="720"/>
      <w:contextualSpacing/>
    </w:pPr>
    <w:rPr>
      <w:rFonts w:ascii="Verdana" w:eastAsiaTheme="minorEastAsia" w:hAnsi="Verdana" w:cstheme="minorBidi"/>
      <w:lang w:eastAsia="en-GB"/>
    </w:rPr>
  </w:style>
  <w:style w:type="character" w:styleId="Hyperlink">
    <w:name w:val="Hyperlink"/>
    <w:basedOn w:val="DefaultParagraphFont"/>
    <w:uiPriority w:val="99"/>
    <w:unhideWhenUsed/>
    <w:rsid w:val="008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roberts@totalgymnastic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F3BF-CDC5-434E-970F-E99128C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Emma Roberts</cp:lastModifiedBy>
  <cp:revision>5</cp:revision>
  <dcterms:created xsi:type="dcterms:W3CDTF">2018-08-23T19:46:00Z</dcterms:created>
  <dcterms:modified xsi:type="dcterms:W3CDTF">2019-02-11T09:36:00Z</dcterms:modified>
</cp:coreProperties>
</file>